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5D3E" w14:textId="77777777" w:rsidR="00655D7A" w:rsidRPr="00BA0E39" w:rsidRDefault="00655D7A" w:rsidP="00BA0E39">
      <w:pPr>
        <w:jc w:val="left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318F800" w14:textId="1BFD3B8C" w:rsidR="00655D7A" w:rsidRDefault="00BA0E39" w:rsidP="00BA0E39">
      <w:pPr>
        <w:numPr>
          <w:ilvl w:val="0"/>
          <w:numId w:val="23"/>
        </w:num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A0E39">
        <w:rPr>
          <w:rFonts w:ascii="Times New Roman" w:hAnsi="Times New Roman" w:cs="Times New Roman"/>
          <w:bCs/>
          <w:sz w:val="20"/>
          <w:szCs w:val="20"/>
        </w:rPr>
        <w:t xml:space="preserve">Организация: </w:t>
      </w:r>
      <w:r w:rsidRPr="00BA0E39">
        <w:rPr>
          <w:rFonts w:ascii="Times New Roman" w:hAnsi="Times New Roman" w:cs="Times New Roman"/>
          <w:bCs/>
          <w:sz w:val="20"/>
          <w:szCs w:val="20"/>
        </w:rPr>
        <w:t>Архангельск</w:t>
      </w:r>
      <w:r w:rsidRPr="00BA0E39">
        <w:rPr>
          <w:rFonts w:ascii="Times New Roman" w:hAnsi="Times New Roman" w:cs="Times New Roman"/>
          <w:bCs/>
          <w:sz w:val="20"/>
          <w:szCs w:val="20"/>
        </w:rPr>
        <w:t>ая</w:t>
      </w:r>
      <w:r w:rsidRPr="00BA0E39">
        <w:rPr>
          <w:rFonts w:ascii="Times New Roman" w:hAnsi="Times New Roman" w:cs="Times New Roman"/>
          <w:bCs/>
          <w:sz w:val="20"/>
          <w:szCs w:val="20"/>
        </w:rPr>
        <w:t xml:space="preserve"> региональн</w:t>
      </w:r>
      <w:r w:rsidRPr="00BA0E39">
        <w:rPr>
          <w:rFonts w:ascii="Times New Roman" w:hAnsi="Times New Roman" w:cs="Times New Roman"/>
          <w:bCs/>
          <w:sz w:val="20"/>
          <w:szCs w:val="20"/>
        </w:rPr>
        <w:t>ая</w:t>
      </w:r>
      <w:r w:rsidRPr="00BA0E39">
        <w:rPr>
          <w:rFonts w:ascii="Times New Roman" w:hAnsi="Times New Roman" w:cs="Times New Roman"/>
          <w:bCs/>
          <w:sz w:val="20"/>
          <w:szCs w:val="20"/>
        </w:rPr>
        <w:t xml:space="preserve"> общественн</w:t>
      </w:r>
      <w:r w:rsidRPr="00BA0E39">
        <w:rPr>
          <w:rFonts w:ascii="Times New Roman" w:hAnsi="Times New Roman" w:cs="Times New Roman"/>
          <w:bCs/>
          <w:sz w:val="20"/>
          <w:szCs w:val="20"/>
        </w:rPr>
        <w:t>ая</w:t>
      </w:r>
      <w:r w:rsidRPr="00BA0E39">
        <w:rPr>
          <w:rFonts w:ascii="Times New Roman" w:hAnsi="Times New Roman" w:cs="Times New Roman"/>
          <w:bCs/>
          <w:sz w:val="20"/>
          <w:szCs w:val="20"/>
        </w:rPr>
        <w:t xml:space="preserve"> организаци</w:t>
      </w:r>
      <w:r w:rsidRPr="00BA0E39">
        <w:rPr>
          <w:rFonts w:ascii="Times New Roman" w:hAnsi="Times New Roman" w:cs="Times New Roman"/>
          <w:bCs/>
          <w:sz w:val="20"/>
          <w:szCs w:val="20"/>
        </w:rPr>
        <w:t>я</w:t>
      </w:r>
      <w:r w:rsidRPr="00BA0E39">
        <w:rPr>
          <w:rFonts w:ascii="Times New Roman" w:hAnsi="Times New Roman" w:cs="Times New Roman"/>
          <w:bCs/>
          <w:sz w:val="20"/>
          <w:szCs w:val="20"/>
        </w:rPr>
        <w:t xml:space="preserve"> «Приемная семья»</w:t>
      </w:r>
    </w:p>
    <w:p w14:paraId="5CE22700" w14:textId="77777777" w:rsidR="00BA0E39" w:rsidRPr="00BA0E39" w:rsidRDefault="00BA0E39" w:rsidP="00BA0E39">
      <w:pPr>
        <w:numPr>
          <w:ilvl w:val="0"/>
          <w:numId w:val="23"/>
        </w:numPr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08C2FBD7" w14:textId="0B57028C" w:rsidR="00BA0E39" w:rsidRPr="00BA0E39" w:rsidRDefault="00BA0E39" w:rsidP="00BA0E39">
      <w:pPr>
        <w:numPr>
          <w:ilvl w:val="0"/>
          <w:numId w:val="23"/>
        </w:numPr>
        <w:jc w:val="left"/>
        <w:rPr>
          <w:rFonts w:ascii="Times New Roman" w:hAnsi="Times New Roman" w:cs="Times New Roman"/>
          <w:bCs/>
          <w:sz w:val="20"/>
          <w:szCs w:val="20"/>
        </w:rPr>
      </w:pPr>
      <w:r w:rsidRPr="00BA0E39">
        <w:rPr>
          <w:rFonts w:ascii="Times New Roman" w:hAnsi="Times New Roman" w:cs="Times New Roman"/>
          <w:bCs/>
          <w:sz w:val="20"/>
          <w:szCs w:val="20"/>
        </w:rPr>
        <w:t xml:space="preserve">Проект: </w:t>
      </w:r>
      <w:r w:rsidRPr="00BA0E39">
        <w:rPr>
          <w:rFonts w:ascii="Times New Roman" w:hAnsi="Times New Roman" w:cs="Times New Roman"/>
          <w:bCs/>
          <w:sz w:val="20"/>
          <w:szCs w:val="20"/>
        </w:rPr>
        <w:t>Родительское Кафе как модель психолого-педагогического сопровождения замещающей семьи</w:t>
      </w:r>
    </w:p>
    <w:p w14:paraId="33FE238C" w14:textId="77777777" w:rsidR="00BA0E39" w:rsidRDefault="00BA0E39" w:rsidP="001F101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</w:rPr>
      </w:pPr>
    </w:p>
    <w:p w14:paraId="3016505E" w14:textId="77777777" w:rsidR="00176CBB" w:rsidRPr="00C51D49" w:rsidRDefault="00176CBB" w:rsidP="001F1019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</w:rPr>
      </w:pPr>
    </w:p>
    <w:tbl>
      <w:tblPr>
        <w:tblStyle w:val="af5"/>
        <w:tblW w:w="5304" w:type="pct"/>
        <w:tblLayout w:type="fixed"/>
        <w:tblLook w:val="04A0" w:firstRow="1" w:lastRow="0" w:firstColumn="1" w:lastColumn="0" w:noHBand="0" w:noVBand="1"/>
      </w:tblPr>
      <w:tblGrid>
        <w:gridCol w:w="1270"/>
        <w:gridCol w:w="9"/>
        <w:gridCol w:w="1532"/>
        <w:gridCol w:w="19"/>
        <w:gridCol w:w="1702"/>
        <w:gridCol w:w="1983"/>
        <w:gridCol w:w="1986"/>
        <w:gridCol w:w="1986"/>
        <w:gridCol w:w="1702"/>
        <w:gridCol w:w="1986"/>
        <w:gridCol w:w="1270"/>
      </w:tblGrid>
      <w:tr w:rsidR="00C51D49" w:rsidRPr="00C51D49" w14:paraId="24DAFB35" w14:textId="77777777" w:rsidTr="005632BF">
        <w:trPr>
          <w:trHeight w:val="465"/>
        </w:trPr>
        <w:tc>
          <w:tcPr>
            <w:tcW w:w="414" w:type="pct"/>
            <w:gridSpan w:val="2"/>
            <w:vMerge w:val="restart"/>
          </w:tcPr>
          <w:p w14:paraId="63160335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b/>
                <w:sz w:val="20"/>
                <w:szCs w:val="20"/>
              </w:rPr>
              <w:t>Благо-получатель</w:t>
            </w:r>
          </w:p>
        </w:tc>
        <w:tc>
          <w:tcPr>
            <w:tcW w:w="496" w:type="pct"/>
            <w:vMerge w:val="restart"/>
          </w:tcPr>
          <w:p w14:paraId="5E85F905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программе</w:t>
            </w:r>
          </w:p>
        </w:tc>
        <w:tc>
          <w:tcPr>
            <w:tcW w:w="557" w:type="pct"/>
            <w:gridSpan w:val="2"/>
            <w:vMerge w:val="restart"/>
          </w:tcPr>
          <w:p w14:paraId="54AF1CD1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642" w:type="pct"/>
            <w:vMerge w:val="restart"/>
            <w:shd w:val="clear" w:color="auto" w:fill="DEEAF6" w:themeFill="accent1" w:themeFillTint="33"/>
          </w:tcPr>
          <w:p w14:paraId="5CF15C42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2891" w:type="pct"/>
            <w:gridSpan w:val="5"/>
          </w:tcPr>
          <w:p w14:paraId="326D441E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е результаты</w:t>
            </w:r>
          </w:p>
        </w:tc>
      </w:tr>
      <w:tr w:rsidR="00C51D49" w:rsidRPr="00C51D49" w14:paraId="0F8C1437" w14:textId="77777777" w:rsidTr="00096DDF">
        <w:trPr>
          <w:trHeight w:val="440"/>
        </w:trPr>
        <w:tc>
          <w:tcPr>
            <w:tcW w:w="414" w:type="pct"/>
            <w:gridSpan w:val="2"/>
            <w:vMerge/>
          </w:tcPr>
          <w:p w14:paraId="7FE3DE97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</w:tcPr>
          <w:p w14:paraId="63DF4BDA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vMerge/>
          </w:tcPr>
          <w:p w14:paraId="086DD3EC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" w:type="pct"/>
            <w:vMerge/>
            <w:shd w:val="clear" w:color="auto" w:fill="DEEAF6" w:themeFill="accent1" w:themeFillTint="33"/>
          </w:tcPr>
          <w:p w14:paraId="7867C385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14:paraId="3FC4CDC3" w14:textId="77777777" w:rsidR="000632C8" w:rsidRPr="00C51D49" w:rsidRDefault="000632C8" w:rsidP="000632C8">
            <w:pPr>
              <w:pStyle w:val="Standard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C51D49">
              <w:rPr>
                <w:rFonts w:ascii="Arial Narrow" w:hAnsi="Arial Narrow"/>
                <w:b/>
                <w:sz w:val="20"/>
                <w:szCs w:val="20"/>
              </w:rPr>
              <w:t>Краткосрочные</w:t>
            </w:r>
          </w:p>
        </w:tc>
        <w:tc>
          <w:tcPr>
            <w:tcW w:w="643" w:type="pct"/>
            <w:shd w:val="clear" w:color="auto" w:fill="DEEAF6" w:themeFill="accent1" w:themeFillTint="33"/>
          </w:tcPr>
          <w:p w14:paraId="7C1682D6" w14:textId="77777777" w:rsidR="000632C8" w:rsidRPr="00C51D49" w:rsidRDefault="000632C8" w:rsidP="000632C8">
            <w:pPr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551" w:type="pct"/>
          </w:tcPr>
          <w:p w14:paraId="06A63326" w14:textId="77777777" w:rsidR="000632C8" w:rsidRPr="00C51D49" w:rsidRDefault="000632C8" w:rsidP="000632C8">
            <w:pPr>
              <w:pStyle w:val="Standard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C51D49">
              <w:rPr>
                <w:rFonts w:ascii="Arial Narrow" w:hAnsi="Arial Narrow"/>
                <w:b/>
                <w:sz w:val="20"/>
                <w:szCs w:val="20"/>
              </w:rPr>
              <w:t>Среднесрочные</w:t>
            </w:r>
          </w:p>
        </w:tc>
        <w:tc>
          <w:tcPr>
            <w:tcW w:w="643" w:type="pct"/>
            <w:shd w:val="clear" w:color="auto" w:fill="DEEAF6" w:themeFill="accent1" w:themeFillTint="33"/>
          </w:tcPr>
          <w:p w14:paraId="3104DF65" w14:textId="77777777" w:rsidR="000632C8" w:rsidRPr="00C51D49" w:rsidRDefault="000632C8" w:rsidP="000632C8">
            <w:pPr>
              <w:pStyle w:val="Standard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C51D49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411" w:type="pct"/>
          </w:tcPr>
          <w:p w14:paraId="22FAEE13" w14:textId="77777777" w:rsidR="000632C8" w:rsidRPr="00C51D49" w:rsidRDefault="000632C8" w:rsidP="00CA69B3">
            <w:pPr>
              <w:pStyle w:val="Standard"/>
              <w:ind w:left="0" w:right="382"/>
              <w:rPr>
                <w:rFonts w:ascii="Arial Narrow" w:hAnsi="Arial Narrow"/>
                <w:sz w:val="20"/>
                <w:szCs w:val="20"/>
              </w:rPr>
            </w:pPr>
            <w:r w:rsidRPr="00C51D49">
              <w:rPr>
                <w:rFonts w:ascii="Arial Narrow" w:hAnsi="Arial Narrow"/>
                <w:b/>
                <w:sz w:val="20"/>
                <w:szCs w:val="20"/>
              </w:rPr>
              <w:t>Долгосрочные</w:t>
            </w:r>
          </w:p>
        </w:tc>
      </w:tr>
      <w:tr w:rsidR="008D07D2" w:rsidRPr="00C51D49" w14:paraId="6F9BD2BA" w14:textId="77777777" w:rsidTr="00096DDF">
        <w:trPr>
          <w:trHeight w:val="995"/>
        </w:trPr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14:paraId="0BF03622" w14:textId="77777777" w:rsidR="008D07D2" w:rsidRPr="00C51D49" w:rsidRDefault="008D07D2" w:rsidP="00655D7A">
            <w:pPr>
              <w:ind w:left="0" w:right="5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59B9C" w14:textId="77777777" w:rsidR="00961BC8" w:rsidRDefault="008D07D2" w:rsidP="00961BC8">
            <w:pPr>
              <w:ind w:left="0" w:right="5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Родители из замещающих семей</w:t>
            </w:r>
          </w:p>
          <w:p w14:paraId="4E1F55EF" w14:textId="77777777" w:rsidR="00961BC8" w:rsidRDefault="00961BC8" w:rsidP="00961BC8">
            <w:pPr>
              <w:ind w:left="0" w:right="5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7A04" w14:textId="44B49466" w:rsidR="008D07D2" w:rsidRPr="00C51D49" w:rsidRDefault="00961BC8" w:rsidP="00961BC8">
            <w:pPr>
              <w:ind w:left="0" w:right="5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вных кризисных семей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18AA9FC1" w14:textId="77777777" w:rsidR="008D07D2" w:rsidRPr="00C51D49" w:rsidRDefault="008D07D2" w:rsidP="00E5595D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ые групповые психологические консультации/мероприятия (семинары-практикумы, тренинги, мастер-классы) по пятницам в Родительском Кафе </w:t>
            </w: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</w:tcPr>
          <w:p w14:paraId="64BF80B5" w14:textId="77777777" w:rsidR="008D07D2" w:rsidRPr="00C51D49" w:rsidRDefault="008D07D2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Консультации/мероприятия проведены</w:t>
            </w:r>
          </w:p>
          <w:p w14:paraId="21B9988A" w14:textId="77777777" w:rsidR="008D07D2" w:rsidRPr="00C51D49" w:rsidRDefault="008D07D2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DB87A" w14:textId="30411282" w:rsidR="008D07D2" w:rsidRDefault="008D07D2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FD16E" w14:textId="744EC8CB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A06EA" w14:textId="5895E428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EB0F2" w14:textId="1F21D683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F15D6" w14:textId="77D93DDC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710CA" w14:textId="641A43F2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D969E" w14:textId="76656138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F9A34" w14:textId="56672F94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93235" w14:textId="20CB481A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9E197" w14:textId="7D6C0E8D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7255E" w14:textId="02066265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973EA" w14:textId="4DB9D69D" w:rsidR="005B4B0D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B2F0E" w14:textId="77777777" w:rsidR="005B4B0D" w:rsidRPr="00C51D49" w:rsidRDefault="005B4B0D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B120F" w14:textId="77777777" w:rsidR="008D07D2" w:rsidRPr="00C51D49" w:rsidRDefault="008D07D2" w:rsidP="0068540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0BF51" w14:textId="77777777" w:rsidR="008D07D2" w:rsidRPr="00C51D49" w:rsidRDefault="008D07D2" w:rsidP="005B4B0D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282F30" w14:textId="3E30B57F" w:rsidR="008D07D2" w:rsidRPr="00C51D49" w:rsidRDefault="008D07D2" w:rsidP="00DB1A1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роведенных мероприятий</w:t>
            </w:r>
          </w:p>
          <w:p w14:paraId="55A71715" w14:textId="77777777" w:rsidR="008D07D2" w:rsidRPr="00C51D49" w:rsidRDefault="008D07D2" w:rsidP="00DB1A1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D67E2" w14:textId="5DF8A8DD" w:rsidR="008D07D2" w:rsidRPr="00C51D49" w:rsidRDefault="008D07D2" w:rsidP="00EE79E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родителей, получивших услуги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F7081E" w14:textId="77777777" w:rsidR="008D07D2" w:rsidRPr="00C51D49" w:rsidRDefault="008D07D2" w:rsidP="00EE79E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F3786" w14:textId="0D1107CF" w:rsidR="008D07D2" w:rsidRPr="00C51D49" w:rsidRDefault="008D07D2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Число н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</w:t>
            </w:r>
          </w:p>
          <w:p w14:paraId="6301D43D" w14:textId="77777777" w:rsidR="008D07D2" w:rsidRPr="00C51D49" w:rsidRDefault="008D07D2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809B7" w14:textId="4F052482" w:rsidR="008D07D2" w:rsidRPr="00C51D49" w:rsidRDefault="008D07D2" w:rsidP="00EE79E3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телей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, регулярно посещающих мероприятия (не менее трех раз подряд в течение месяца в 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608A8">
              <w:rPr>
                <w:rFonts w:ascii="Times New Roman" w:hAnsi="Times New Roman" w:cs="Times New Roman"/>
                <w:sz w:val="20"/>
                <w:szCs w:val="20"/>
              </w:rPr>
              <w:t>от общего количества участников практики</w:t>
            </w:r>
          </w:p>
          <w:p w14:paraId="78D99E59" w14:textId="77777777" w:rsidR="008D07D2" w:rsidRPr="00C51D49" w:rsidRDefault="008D07D2" w:rsidP="000632C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CB99D" w14:textId="77777777" w:rsidR="008D07D2" w:rsidRPr="00C51D49" w:rsidRDefault="008D07D2" w:rsidP="00C64FA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98A7C" w14:textId="77777777" w:rsidR="008D07D2" w:rsidRPr="00C51D49" w:rsidRDefault="008D07D2" w:rsidP="00C64FA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297B5" w14:textId="77777777" w:rsidR="008D07D2" w:rsidRPr="00C51D49" w:rsidRDefault="008D07D2" w:rsidP="00DB1A1C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27D2BA5F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48A27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4EA7D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47B9A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693A6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AEC79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E9508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81ACA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C9215" w14:textId="77777777" w:rsidR="005B4B0D" w:rsidRPr="00C51D49" w:rsidRDefault="005B4B0D" w:rsidP="005B4B0D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Сформировано положительное отношение к психологам</w:t>
            </w:r>
          </w:p>
          <w:p w14:paraId="5ED88AC7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0D480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51509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096B1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1FEAA" w14:textId="77777777" w:rsidR="008D07D2" w:rsidRPr="00C51D49" w:rsidRDefault="008D07D2" w:rsidP="002C730B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Улучшено эмоционально-психологическое состояние родителей </w:t>
            </w:r>
          </w:p>
          <w:p w14:paraId="617364B2" w14:textId="77777777" w:rsidR="008D07D2" w:rsidRPr="00C51D49" w:rsidRDefault="008D07D2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AEF8F" w14:textId="77777777" w:rsidR="008D07D2" w:rsidRPr="00C51D49" w:rsidRDefault="008D07D2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51432" w14:textId="77777777" w:rsidR="008D07D2" w:rsidRPr="00C51D49" w:rsidRDefault="008D07D2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49470" w14:textId="77777777" w:rsidR="008D07D2" w:rsidRPr="00C51D49" w:rsidRDefault="008D07D2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F5119" w14:textId="77777777" w:rsidR="008D07D2" w:rsidRPr="00C51D49" w:rsidRDefault="008D07D2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6FFB5" w14:textId="77777777" w:rsidR="008D07D2" w:rsidRPr="00C51D49" w:rsidRDefault="008D07D2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C6B23" w14:textId="77777777" w:rsidR="008D07D2" w:rsidRPr="00C51D49" w:rsidRDefault="008D07D2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71A3F" w14:textId="77777777" w:rsidR="008D07D2" w:rsidRPr="00C51D49" w:rsidRDefault="008D07D2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6B860" w14:textId="09F294BC" w:rsidR="008D07D2" w:rsidRPr="00C51D49" w:rsidRDefault="00961BC8" w:rsidP="00EE79E3">
            <w:pPr>
              <w:tabs>
                <w:tab w:val="left" w:pos="186"/>
                <w:tab w:val="left" w:pos="2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родителей с</w:t>
            </w:r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>формированы конструктивные стратегии решения конкретных кризисных ситуаций</w:t>
            </w:r>
          </w:p>
          <w:p w14:paraId="5FEC44BE" w14:textId="77777777" w:rsidR="008D07D2" w:rsidRPr="00C51D49" w:rsidRDefault="008D07D2" w:rsidP="00EE79E3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6160F42" w14:textId="093A8E43" w:rsidR="008D07D2" w:rsidRPr="00C51D49" w:rsidRDefault="00961BC8" w:rsidP="00EE79E3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Родители освоили</w:t>
            </w:r>
            <w:r w:rsidR="008D07D2" w:rsidRPr="00C51D4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приемы саморегуляции</w:t>
            </w:r>
          </w:p>
          <w:p w14:paraId="17540F7A" w14:textId="77777777" w:rsidR="008D07D2" w:rsidRPr="00C51D49" w:rsidRDefault="008D07D2" w:rsidP="00EE79E3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EE26D27" w14:textId="77777777" w:rsidR="008D07D2" w:rsidRPr="00C51D49" w:rsidRDefault="008D07D2" w:rsidP="00176CBB">
            <w:pPr>
              <w:ind w:left="3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21CA1" w14:textId="77777777" w:rsidR="008D07D2" w:rsidRPr="00C51D49" w:rsidRDefault="008D07D2" w:rsidP="00176CBB">
            <w:pPr>
              <w:ind w:left="3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10D73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DE120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25521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897EC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916C5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B5BD6" w14:textId="26832426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для детей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7D2">
              <w:rPr>
                <w:rFonts w:ascii="Times New Roman" w:hAnsi="Times New Roman" w:cs="Times New Roman"/>
                <w:b/>
                <w:sz w:val="20"/>
                <w:szCs w:val="20"/>
              </w:rPr>
              <w:t>из замещающих сем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8DED32A" w14:textId="6D32B37B" w:rsidR="008D07D2" w:rsidRPr="00C51D49" w:rsidRDefault="008D07D2" w:rsidP="004A5119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Улучшено эмоциональное самочув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из замещающих семей</w:t>
            </w:r>
          </w:p>
          <w:p w14:paraId="1757FBD4" w14:textId="739E03C6" w:rsidR="008D07D2" w:rsidRDefault="008D07D2" w:rsidP="004A5119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EBDDB" w14:textId="48404602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96915" w14:textId="75BB6D71" w:rsidR="008D07D2" w:rsidRPr="00C51D49" w:rsidRDefault="008D07D2" w:rsidP="00961B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Сформированы навыки коммуникации</w:t>
            </w:r>
            <w:r w:rsidR="00961BC8">
              <w:rPr>
                <w:rFonts w:ascii="Times New Roman" w:hAnsi="Times New Roman" w:cs="Times New Roman"/>
                <w:sz w:val="20"/>
                <w:szCs w:val="20"/>
              </w:rPr>
              <w:t xml:space="preserve"> у д</w:t>
            </w:r>
            <w:r w:rsidR="00961BC8" w:rsidRPr="00C51D4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961BC8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61BC8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из замещающих семей</w:t>
            </w:r>
          </w:p>
        </w:tc>
        <w:tc>
          <w:tcPr>
            <w:tcW w:w="643" w:type="pct"/>
            <w:vMerge w:val="restart"/>
            <w:shd w:val="clear" w:color="auto" w:fill="DEEAF6" w:themeFill="accent1" w:themeFillTint="33"/>
          </w:tcPr>
          <w:p w14:paraId="25950FDD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69D0A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12475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459ED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2334A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83C01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B00F2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144D9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D1285" w14:textId="73482888" w:rsidR="005B4B0D" w:rsidRPr="00C51D49" w:rsidRDefault="004B42D3" w:rsidP="005B4B0D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, которые характеризуются</w:t>
            </w:r>
            <w:r w:rsidR="005B4B0D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м отношением к психологам</w:t>
            </w:r>
          </w:p>
          <w:p w14:paraId="34A9BA65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9D0A5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0EA7A" w14:textId="438E77F6" w:rsidR="008D07D2" w:rsidRPr="00C51D49" w:rsidRDefault="004B42D3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,</w:t>
            </w:r>
          </w:p>
          <w:p w14:paraId="4B50055D" w14:textId="598A91C5" w:rsidR="008D07D2" w:rsidRPr="00C51D49" w:rsidRDefault="004B42D3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вших</w:t>
            </w:r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свое эмоционально-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психологическое самочувствие</w:t>
            </w:r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(снижен уровень эмоционального выгорания, </w:t>
            </w:r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вожности, появление чувства уверенности)</w:t>
            </w:r>
          </w:p>
          <w:p w14:paraId="57EAAB38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77130" w14:textId="77777777" w:rsidR="008D07D2" w:rsidRPr="00C51D49" w:rsidRDefault="008D07D2" w:rsidP="00EE79E3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- приобрели умения решать кризисные семейные ситуации;</w:t>
            </w:r>
          </w:p>
          <w:p w14:paraId="787E2337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9DA96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36BA8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5EA97" w14:textId="77777777" w:rsidR="008D07D2" w:rsidRPr="00C51D49" w:rsidRDefault="008D07D2" w:rsidP="004543A0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-освоили приемы саморегуляции; </w:t>
            </w:r>
          </w:p>
          <w:p w14:paraId="572585AF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67AE4" w14:textId="77777777" w:rsidR="008D07D2" w:rsidRPr="00C51D49" w:rsidRDefault="008D07D2" w:rsidP="004543A0">
            <w:pPr>
              <w:pStyle w:val="ac"/>
              <w:tabs>
                <w:tab w:val="left" w:pos="186"/>
                <w:tab w:val="left" w:pos="267"/>
              </w:tabs>
              <w:ind w:lef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56162" w14:textId="2B2BEB67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2AB1B" w14:textId="0825E6C8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345D2" w14:textId="20751037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C128" w14:textId="0246A378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9F1D5" w14:textId="6FC439AC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57431" w14:textId="2895A839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35519" w14:textId="346265E3" w:rsidR="00407894" w:rsidRDefault="00407894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B8890" w14:textId="40AA968B" w:rsidR="00407894" w:rsidRDefault="00407894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E2AAF" w14:textId="115B1C05" w:rsidR="00407894" w:rsidRDefault="00407894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EA788" w14:textId="486ED930" w:rsidR="00407894" w:rsidRDefault="00407894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ECF91" w14:textId="77777777" w:rsidR="00407894" w:rsidRPr="00C51D49" w:rsidRDefault="00407894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30972" w14:textId="77777777" w:rsidR="008D07D2" w:rsidRPr="00C51D49" w:rsidRDefault="008D07D2" w:rsidP="00C17187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я детей, у которых 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улучшилось эмоциональное самочувствие</w:t>
            </w:r>
          </w:p>
          <w:p w14:paraId="68AE4542" w14:textId="77777777" w:rsidR="008D07D2" w:rsidRDefault="008D07D2" w:rsidP="00C17187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435D5" w14:textId="77777777" w:rsidR="008D07D2" w:rsidRPr="00C51D49" w:rsidRDefault="008D07D2" w:rsidP="00C17187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AC36F" w14:textId="77777777" w:rsidR="008D07D2" w:rsidRDefault="008D07D2" w:rsidP="00C17187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5BD4C" w14:textId="7BD84FCA" w:rsidR="008D07D2" w:rsidRPr="00C51D49" w:rsidRDefault="008D07D2" w:rsidP="00601693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я детей, у которых 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сформированы навыки коммуникации</w:t>
            </w:r>
          </w:p>
        </w:tc>
        <w:tc>
          <w:tcPr>
            <w:tcW w:w="551" w:type="pct"/>
            <w:vMerge w:val="restart"/>
          </w:tcPr>
          <w:p w14:paraId="190BFE81" w14:textId="77777777" w:rsidR="008D07D2" w:rsidRPr="00C51D49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51EF" w14:textId="77FCC848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C6552" w14:textId="631A0CEA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E63D7" w14:textId="3F4FE528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70A6B" w14:textId="2798E488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3EAD5" w14:textId="77777777" w:rsidR="008D07D2" w:rsidRPr="00C51D49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72B12" w14:textId="73A103C1" w:rsidR="008D07D2" w:rsidRPr="00C51D49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Повышен уровень психолого-педагогической компетен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родителей</w:t>
            </w:r>
          </w:p>
          <w:p w14:paraId="16EC2516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784C5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7A38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68B8B" w14:textId="77777777" w:rsidR="008D07D2" w:rsidRPr="00C51D49" w:rsidRDefault="008D07D2" w:rsidP="000632C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0BCBF" w14:textId="77777777" w:rsidR="008D07D2" w:rsidRPr="00C51D49" w:rsidRDefault="008D07D2" w:rsidP="00D956A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7EB2D" w14:textId="77777777" w:rsidR="008D07D2" w:rsidRDefault="008D07D2" w:rsidP="00D956A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EE775" w14:textId="77777777" w:rsidR="008D07D2" w:rsidRPr="00C51D49" w:rsidRDefault="008D07D2" w:rsidP="00D956A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26E89" w14:textId="77777777" w:rsidR="008D07D2" w:rsidRPr="00C51D49" w:rsidRDefault="008D07D2" w:rsidP="00D956A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Оптимизированы семейные и детско-родительские отношения</w:t>
            </w:r>
          </w:p>
          <w:p w14:paraId="6AB76159" w14:textId="77777777" w:rsidR="008D07D2" w:rsidRPr="00C51D49" w:rsidRDefault="008D07D2" w:rsidP="00D956A6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E7C89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C4824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88C01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FF707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49A44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7EEA8F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95135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D2F40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A91A8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2809F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1C24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D7CC1" w14:textId="23D5572B" w:rsidR="008D07D2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DDAFF" w14:textId="77777777" w:rsidR="00407894" w:rsidRPr="00C51D49" w:rsidRDefault="00407894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E04CF" w14:textId="07EB3933" w:rsidR="008D07D2" w:rsidRPr="00C51D49" w:rsidRDefault="008D07D2" w:rsidP="005D69E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eastAsia="Arial Narrow" w:hAnsi="Times New Roman" w:cs="Times New Roman"/>
                <w:sz w:val="20"/>
                <w:szCs w:val="20"/>
              </w:rPr>
              <w:t>Дети умеют адекватно реагировать</w:t>
            </w:r>
            <w:r w:rsidR="0021565B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и вести себя в кризисных </w:t>
            </w:r>
            <w:r w:rsidR="0021565B" w:rsidRPr="00C51D49">
              <w:rPr>
                <w:rFonts w:ascii="Times New Roman" w:eastAsia="Arial Narrow" w:hAnsi="Times New Roman" w:cs="Times New Roman"/>
                <w:sz w:val="20"/>
                <w:szCs w:val="20"/>
              </w:rPr>
              <w:t>жизненных</w:t>
            </w:r>
            <w:r w:rsidR="0021565B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ситуациях</w:t>
            </w:r>
          </w:p>
          <w:p w14:paraId="5D17AC43" w14:textId="77777777" w:rsidR="008D07D2" w:rsidRPr="00C51D49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shd w:val="clear" w:color="auto" w:fill="DEEAF6" w:themeFill="accent1" w:themeFillTint="33"/>
          </w:tcPr>
          <w:p w14:paraId="609F26FB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27414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797D0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ED64F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0CC79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F457E" w14:textId="77777777" w:rsidR="008D07D2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8705C" w14:textId="62C19E3B" w:rsidR="008D07D2" w:rsidRPr="00C51D49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, </w:t>
            </w:r>
            <w:r w:rsidR="004B42D3">
              <w:rPr>
                <w:rFonts w:ascii="Times New Roman" w:hAnsi="Times New Roman" w:cs="Times New Roman"/>
                <w:sz w:val="20"/>
                <w:szCs w:val="20"/>
              </w:rPr>
              <w:t>повысивших</w:t>
            </w:r>
          </w:p>
          <w:p w14:paraId="403B7A73" w14:textId="5827AFED" w:rsidR="008D07D2" w:rsidRPr="00C51D49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уровень психолого-педагогической компетентности и применяют полученные знания в решении сложных семейных ситуаций</w:t>
            </w:r>
          </w:p>
          <w:p w14:paraId="44D55F86" w14:textId="77777777" w:rsidR="008D07D2" w:rsidRPr="00C51D49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FE1BD" w14:textId="77777777" w:rsidR="008D07D2" w:rsidRPr="00C51D49" w:rsidRDefault="008D07D2" w:rsidP="00300AA4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39CD6" w14:textId="77777777" w:rsidR="008D07D2" w:rsidRPr="00C51D49" w:rsidRDefault="008D07D2" w:rsidP="00C0226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2A800" w14:textId="379FE410" w:rsidR="008D07D2" w:rsidRDefault="004B42D3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, </w:t>
            </w:r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>оптимиз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ших</w:t>
            </w:r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семейные отношения (супружеские, детско-</w:t>
            </w:r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ьские, </w:t>
            </w:r>
            <w:proofErr w:type="spellStart"/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>межпоколенные</w:t>
            </w:r>
            <w:proofErr w:type="spellEnd"/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>сиблинговые</w:t>
            </w:r>
            <w:proofErr w:type="spellEnd"/>
            <w:r w:rsidR="008D07D2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)</w:t>
            </w:r>
          </w:p>
          <w:p w14:paraId="4E7279BE" w14:textId="43F1223B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B0FFF" w14:textId="0B257B30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39005" w14:textId="5B90ECD1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9E451" w14:textId="69BC7744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851D4" w14:textId="5F29631E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C61DF" w14:textId="7312A58C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5DAC1" w14:textId="3A87E135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77896" w14:textId="15868CBC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1D15A" w14:textId="5389909A" w:rsidR="008D07D2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D3EE8" w14:textId="77777777" w:rsidR="00407894" w:rsidRPr="00C51D49" w:rsidRDefault="00407894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4B062" w14:textId="01B42A9A" w:rsidR="008D07D2" w:rsidRPr="00C51D49" w:rsidRDefault="008D07D2" w:rsidP="0021565B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Доля детей</w:t>
            </w:r>
            <w:proofErr w:type="gramEnd"/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х адекватное поведение в </w:t>
            </w:r>
            <w:r w:rsidR="0021565B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кризисных </w:t>
            </w:r>
            <w:r w:rsidRPr="00C51D49">
              <w:rPr>
                <w:rFonts w:ascii="Times New Roman" w:eastAsia="Arial Narrow" w:hAnsi="Times New Roman" w:cs="Times New Roman"/>
                <w:sz w:val="20"/>
                <w:szCs w:val="20"/>
              </w:rPr>
              <w:t>жизненных ситуациях</w:t>
            </w:r>
          </w:p>
        </w:tc>
        <w:tc>
          <w:tcPr>
            <w:tcW w:w="411" w:type="pct"/>
            <w:vMerge w:val="restart"/>
            <w:tcBorders>
              <w:bottom w:val="single" w:sz="4" w:space="0" w:color="auto"/>
            </w:tcBorders>
          </w:tcPr>
          <w:p w14:paraId="192F7625" w14:textId="77777777" w:rsidR="008D07D2" w:rsidRPr="00C51D49" w:rsidRDefault="008D07D2" w:rsidP="00422DF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4CD43B6A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eastAsia="Arial Narrow" w:hAnsi="Times New Roman" w:cs="Times New Roman"/>
                <w:sz w:val="20"/>
                <w:szCs w:val="20"/>
              </w:rPr>
              <w:t>Уменьшение количества отобраний (изъятий) / отказов детей из замещающих семей</w:t>
            </w:r>
          </w:p>
          <w:p w14:paraId="04F82069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E0019E3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4EDE6B8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55B8DEBC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045AD7C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C1D4A0E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AAEFD64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63B9401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66A9F0C8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08723C4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B73DA62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68DED0C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DCB9A2F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6E6D915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1122FCEF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64E0B82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B1C33EB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400B955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AD2A834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6E8BA0D0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DA5482A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8CE7628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397C2F6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601F1675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3AD5E19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CFFA585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67DC140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16B773D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2CA2179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F72EF49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7526C35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00DF8EF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313ADD5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5500A962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156EE8C0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5AE3C08D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6E5EC0E7" w14:textId="77777777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41B5C66" w14:textId="36549089" w:rsidR="008D07D2" w:rsidRPr="00C51D49" w:rsidRDefault="008D07D2" w:rsidP="00422DF1">
            <w:pPr>
              <w:ind w:left="0"/>
              <w:jc w:val="left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eastAsia="Arial Narrow" w:hAnsi="Times New Roman" w:cs="Times New Roman"/>
                <w:sz w:val="20"/>
                <w:szCs w:val="20"/>
              </w:rPr>
              <w:t>Улучшен</w:t>
            </w:r>
            <w:r>
              <w:rPr>
                <w:rFonts w:ascii="Times New Roman" w:eastAsia="Arial Narrow" w:hAnsi="Times New Roman" w:cs="Times New Roman"/>
                <w:sz w:val="20"/>
                <w:szCs w:val="20"/>
              </w:rPr>
              <w:t>о</w:t>
            </w:r>
            <w:r w:rsidRPr="00C51D4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благополучия детей</w:t>
            </w:r>
          </w:p>
          <w:p w14:paraId="68B47FE8" w14:textId="77777777" w:rsidR="008D07D2" w:rsidRPr="00C51D49" w:rsidRDefault="008D07D2" w:rsidP="00422DF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7D2" w:rsidRPr="00C51D49" w14:paraId="3D774A38" w14:textId="77777777" w:rsidTr="00BB5ACC">
        <w:trPr>
          <w:trHeight w:val="7342"/>
        </w:trPr>
        <w:tc>
          <w:tcPr>
            <w:tcW w:w="414" w:type="pct"/>
            <w:gridSpan w:val="2"/>
            <w:tcBorders>
              <w:bottom w:val="single" w:sz="4" w:space="0" w:color="auto"/>
            </w:tcBorders>
          </w:tcPr>
          <w:p w14:paraId="47F0158B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и из замещающих семей </w:t>
            </w:r>
          </w:p>
          <w:p w14:paraId="60774598" w14:textId="643E269C" w:rsidR="008D07D2" w:rsidRDefault="008D07D2" w:rsidP="005D69E1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5C10E7" w14:textId="12E121E9" w:rsidR="00961BC8" w:rsidRPr="00961BC8" w:rsidRDefault="00961BC8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1BC8">
              <w:rPr>
                <w:rFonts w:ascii="Times New Roman" w:hAnsi="Times New Roman" w:cs="Times New Roman"/>
                <w:sz w:val="20"/>
                <w:szCs w:val="20"/>
              </w:rPr>
              <w:t>Родители из кровных кризисных семей</w:t>
            </w:r>
          </w:p>
          <w:p w14:paraId="61DE9F5A" w14:textId="77777777" w:rsidR="00961BC8" w:rsidRPr="00C51D49" w:rsidRDefault="00961BC8" w:rsidP="005D69E1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B5B8BA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Кандидаты в замещающие родители</w:t>
            </w:r>
          </w:p>
          <w:p w14:paraId="1B1F2978" w14:textId="77777777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6B125" w14:textId="77777777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6A46B" w14:textId="77777777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E7DC2" w14:textId="77777777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B29B4" w14:textId="77777777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BE15E" w14:textId="77777777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19A1A" w14:textId="77777777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C8F9D" w14:textId="748A52CA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Дети из замещающих семей 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2D9E3DEC" w14:textId="77777777" w:rsidR="008D07D2" w:rsidRPr="00601693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693">
              <w:rPr>
                <w:rFonts w:ascii="Times New Roman" w:hAnsi="Times New Roman" w:cs="Times New Roman"/>
                <w:sz w:val="20"/>
                <w:szCs w:val="20"/>
              </w:rPr>
              <w:t>Выездные мероприятия:</w:t>
            </w:r>
          </w:p>
          <w:p w14:paraId="2ABA4FF1" w14:textId="77777777" w:rsidR="008D07D2" w:rsidRPr="00601693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995C9" w14:textId="77777777" w:rsidR="008D07D2" w:rsidRPr="00601693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693">
              <w:rPr>
                <w:rFonts w:ascii="Times New Roman" w:hAnsi="Times New Roman" w:cs="Times New Roman"/>
                <w:sz w:val="20"/>
                <w:szCs w:val="20"/>
              </w:rPr>
              <w:t>1.Летняя международная школа приемных семей (</w:t>
            </w:r>
            <w:r w:rsidRPr="00601693">
              <w:rPr>
                <w:rFonts w:ascii="Times New Roman" w:hAnsi="Times New Roman" w:cs="Times New Roman"/>
                <w:i/>
                <w:sz w:val="20"/>
                <w:szCs w:val="20"/>
              </w:rPr>
              <w:t>«Эколого-трудовой лагерь»),</w:t>
            </w:r>
            <w:r w:rsidRPr="00601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141391" w14:textId="77777777" w:rsidR="008D07D2" w:rsidRPr="00601693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F6974" w14:textId="77777777" w:rsidR="008D07D2" w:rsidRPr="00601693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693">
              <w:rPr>
                <w:rFonts w:ascii="Times New Roman" w:hAnsi="Times New Roman" w:cs="Times New Roman"/>
                <w:sz w:val="20"/>
                <w:szCs w:val="20"/>
              </w:rPr>
              <w:t xml:space="preserve">2.Выездные кризисные </w:t>
            </w:r>
          </w:p>
          <w:p w14:paraId="63BD87CA" w14:textId="77777777" w:rsidR="008D07D2" w:rsidRPr="00601693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693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ы </w:t>
            </w:r>
          </w:p>
          <w:p w14:paraId="790F4BDD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tcBorders>
              <w:bottom w:val="single" w:sz="4" w:space="0" w:color="auto"/>
            </w:tcBorders>
          </w:tcPr>
          <w:p w14:paraId="5ADE444F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ежегодные летние международные школы приемных семей </w:t>
            </w:r>
          </w:p>
          <w:p w14:paraId="1BEF819D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C21A0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DCCD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D90F8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F5489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AC877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35A7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Проведены выездные кризисные практикумы</w:t>
            </w:r>
          </w:p>
          <w:p w14:paraId="275C18E4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3B8C6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44485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056BD2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63865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439C42" w14:textId="77777777" w:rsidR="008D07D2" w:rsidRPr="00C51D49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E3CC8" w14:textId="77777777" w:rsidR="008D07D2" w:rsidRPr="00C51D49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Количество замещающих родителей</w:t>
            </w:r>
          </w:p>
          <w:p w14:paraId="4BFEB652" w14:textId="77777777" w:rsidR="008D07D2" w:rsidRPr="00C51D49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556B0" w14:textId="77777777" w:rsidR="008D07D2" w:rsidRPr="00C51D49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Количество детей из замещающих семей</w:t>
            </w:r>
          </w:p>
          <w:p w14:paraId="32FB4AD2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454B9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310E8" w14:textId="5B54FCF5" w:rsidR="008D07D2" w:rsidRPr="00C51D49" w:rsidRDefault="008D07D2" w:rsidP="006A4C5C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кандидатов в замещающие родители </w:t>
            </w:r>
          </w:p>
          <w:p w14:paraId="683C43A2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9642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</w:tcPr>
          <w:p w14:paraId="50C05E35" w14:textId="77777777" w:rsidR="008D07D2" w:rsidRPr="00C51D49" w:rsidRDefault="008D07D2" w:rsidP="005D69E1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AF762" w14:textId="061B9801" w:rsidR="008D07D2" w:rsidRPr="00C51D49" w:rsidRDefault="008D07D2" w:rsidP="00601693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</w:tcPr>
          <w:p w14:paraId="17216C88" w14:textId="77777777" w:rsidR="008D07D2" w:rsidRPr="00C51D49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4D4FAE" w14:textId="329B8679" w:rsidR="008D07D2" w:rsidRPr="00C51D49" w:rsidRDefault="008D07D2" w:rsidP="00644F44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</w:tcPr>
          <w:p w14:paraId="48F6C1D8" w14:textId="77777777" w:rsidR="008D07D2" w:rsidRPr="00C51D49" w:rsidRDefault="008D07D2" w:rsidP="005D69E1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D49" w:rsidRPr="00C51D49" w14:paraId="4E576A0F" w14:textId="77777777" w:rsidTr="00096DDF">
        <w:tc>
          <w:tcPr>
            <w:tcW w:w="411" w:type="pct"/>
          </w:tcPr>
          <w:p w14:paraId="1A2BDABF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Кандидаты в замещающие родители</w:t>
            </w:r>
          </w:p>
        </w:tc>
        <w:tc>
          <w:tcPr>
            <w:tcW w:w="505" w:type="pct"/>
            <w:gridSpan w:val="3"/>
          </w:tcPr>
          <w:p w14:paraId="1F7387B6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Еженедельные групповые мероприятия (психологические консультации или семинары-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умы, тренинги) </w:t>
            </w:r>
          </w:p>
        </w:tc>
        <w:tc>
          <w:tcPr>
            <w:tcW w:w="551" w:type="pct"/>
          </w:tcPr>
          <w:p w14:paraId="2E2A1F0B" w14:textId="77777777" w:rsidR="005632BF" w:rsidRPr="00C51D49" w:rsidRDefault="005632BF" w:rsidP="005632B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роведены</w:t>
            </w:r>
          </w:p>
        </w:tc>
        <w:tc>
          <w:tcPr>
            <w:tcW w:w="642" w:type="pct"/>
            <w:shd w:val="clear" w:color="auto" w:fill="DEEAF6" w:themeFill="accent1" w:themeFillTint="33"/>
          </w:tcPr>
          <w:p w14:paraId="20F5BF3E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Число проведенных мероприятий.</w:t>
            </w:r>
          </w:p>
          <w:p w14:paraId="0EB663A0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8AA26" w14:textId="77777777" w:rsidR="005632BF" w:rsidRPr="00C51D49" w:rsidRDefault="005632BF" w:rsidP="005632B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Количество кандидатов, принявших участие в мероприятиях.</w:t>
            </w:r>
          </w:p>
          <w:p w14:paraId="7B44300B" w14:textId="77777777" w:rsidR="005632BF" w:rsidRPr="00C51D49" w:rsidRDefault="005632BF" w:rsidP="005632B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417B3" w14:textId="77777777" w:rsidR="005632BF" w:rsidRPr="00C51D49" w:rsidRDefault="005632BF" w:rsidP="005632B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Число новых участников.</w:t>
            </w:r>
          </w:p>
          <w:p w14:paraId="0C3DF1B1" w14:textId="77777777" w:rsidR="005632BF" w:rsidRPr="00C51D49" w:rsidRDefault="005632BF" w:rsidP="005632B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DC79A" w14:textId="77777777" w:rsidR="005632BF" w:rsidRPr="00C51D49" w:rsidRDefault="005632BF" w:rsidP="005632B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</w:tcPr>
          <w:p w14:paraId="718F4788" w14:textId="60477FB8" w:rsidR="005632BF" w:rsidRPr="00C51D49" w:rsidRDefault="00601693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к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анди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в замещающие 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>овышен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ой компетентности, в частности, с точки 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умений решать криз</w:t>
            </w:r>
            <w:r w:rsidR="00C51D49" w:rsidRPr="00C51D49">
              <w:rPr>
                <w:rFonts w:ascii="Times New Roman" w:hAnsi="Times New Roman" w:cs="Times New Roman"/>
                <w:sz w:val="20"/>
                <w:szCs w:val="20"/>
              </w:rPr>
              <w:t>исные семейные ситуации</w:t>
            </w:r>
          </w:p>
          <w:p w14:paraId="20B83334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12309" w14:textId="43E2F108" w:rsidR="005632BF" w:rsidRPr="00C51D49" w:rsidRDefault="00601693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>они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трево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к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анди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в замещающие родители</w:t>
            </w:r>
          </w:p>
          <w:p w14:paraId="3BFA059C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5F663" w14:textId="77777777" w:rsidR="005632BF" w:rsidRPr="00C51D49" w:rsidRDefault="005632BF" w:rsidP="005632BF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EEAF6" w:themeFill="accent1" w:themeFillTint="33"/>
          </w:tcPr>
          <w:p w14:paraId="406FA891" w14:textId="621AB78E" w:rsidR="005632BF" w:rsidRPr="00C51D49" w:rsidRDefault="00601693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к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анди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в замещающие р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повысился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>уровень  психолого</w:t>
            </w:r>
            <w:proofErr w:type="gramEnd"/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-педагогической компетентности с 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и зрения умений реш</w:t>
            </w:r>
            <w:r w:rsidR="00C51D49" w:rsidRPr="00C51D49">
              <w:rPr>
                <w:rFonts w:ascii="Times New Roman" w:hAnsi="Times New Roman" w:cs="Times New Roman"/>
                <w:sz w:val="20"/>
                <w:szCs w:val="20"/>
              </w:rPr>
              <w:t>ать кризисные семейные ситуации</w:t>
            </w:r>
          </w:p>
          <w:p w14:paraId="16A28AFC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AA3E2" w14:textId="7DA82538" w:rsidR="005632BF" w:rsidRPr="00C51D49" w:rsidRDefault="00601693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к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анди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в замещающие родител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которых понижен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у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632BF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тревожности</w:t>
            </w:r>
          </w:p>
          <w:p w14:paraId="372E1A1A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14:paraId="7EAC1ACD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ы в замещающие родители приняли ребенка в семью</w:t>
            </w:r>
          </w:p>
        </w:tc>
        <w:tc>
          <w:tcPr>
            <w:tcW w:w="643" w:type="pct"/>
            <w:shd w:val="clear" w:color="auto" w:fill="DEEAF6" w:themeFill="accent1" w:themeFillTint="33"/>
          </w:tcPr>
          <w:p w14:paraId="2B8D35FE" w14:textId="1843836C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>Доля кандидатов</w:t>
            </w:r>
            <w:r w:rsidR="00691439"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в замещающие родители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, принявших в свою семью на воспитание детей </w:t>
            </w:r>
          </w:p>
          <w:p w14:paraId="635D0D24" w14:textId="77777777" w:rsidR="005632BF" w:rsidRPr="00C51D49" w:rsidRDefault="005632BF" w:rsidP="005632B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DFCF1" w14:textId="0B7E483A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детей</w:t>
            </w:r>
            <w:proofErr w:type="gramEnd"/>
            <w:r w:rsidRPr="00C51D49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на семейные формы устройства</w:t>
            </w:r>
            <w:r w:rsidR="00691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</w:tcPr>
          <w:p w14:paraId="106D5B62" w14:textId="77777777" w:rsidR="005632BF" w:rsidRPr="00C51D49" w:rsidRDefault="005632BF" w:rsidP="005632BF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числа детей-сирот и детей, оставшихся без попечения </w:t>
            </w:r>
            <w:r w:rsidRPr="00C51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ей, переданных на семейные формы устройства</w:t>
            </w:r>
          </w:p>
        </w:tc>
      </w:tr>
    </w:tbl>
    <w:p w14:paraId="0A8CA8C7" w14:textId="77777777" w:rsidR="005632BF" w:rsidRPr="00C51D49" w:rsidRDefault="005632BF" w:rsidP="00850783">
      <w:pPr>
        <w:ind w:left="0"/>
        <w:rPr>
          <w:rFonts w:ascii="Arial Narrow" w:hAnsi="Arial Narrow" w:cs="Arial"/>
          <w:i/>
          <w:sz w:val="24"/>
          <w:szCs w:val="24"/>
        </w:rPr>
      </w:pPr>
    </w:p>
    <w:p w14:paraId="5133A046" w14:textId="77777777" w:rsidR="00F1401D" w:rsidRPr="00C51D49" w:rsidRDefault="00F1401D" w:rsidP="00850783">
      <w:pPr>
        <w:ind w:left="0"/>
        <w:rPr>
          <w:rFonts w:ascii="Arial Narrow" w:hAnsi="Arial Narrow" w:cs="Arial"/>
          <w:i/>
          <w:sz w:val="24"/>
          <w:szCs w:val="24"/>
        </w:rPr>
      </w:pPr>
    </w:p>
    <w:sectPr w:rsidR="00F1401D" w:rsidRPr="00C51D49" w:rsidSect="00DE759D">
      <w:footerReference w:type="default" r:id="rId8"/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184E" w14:textId="77777777" w:rsidR="00C44778" w:rsidRDefault="00C44778" w:rsidP="002126DD">
      <w:r>
        <w:separator/>
      </w:r>
    </w:p>
  </w:endnote>
  <w:endnote w:type="continuationSeparator" w:id="0">
    <w:p w14:paraId="488FBBBD" w14:textId="77777777" w:rsidR="00C44778" w:rsidRDefault="00C44778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87F655" w14:textId="3A2A26B2" w:rsidR="00C50AFE" w:rsidRPr="001B0447" w:rsidRDefault="00241006" w:rsidP="003229BD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C50AFE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B07A9C">
          <w:rPr>
            <w:rFonts w:ascii="Arial" w:hAnsi="Arial" w:cs="Arial"/>
            <w:noProof/>
          </w:rPr>
          <w:t>2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1F148" w14:textId="77777777" w:rsidR="00C44778" w:rsidRDefault="00C44778" w:rsidP="002126DD">
      <w:r>
        <w:separator/>
      </w:r>
    </w:p>
  </w:footnote>
  <w:footnote w:type="continuationSeparator" w:id="0">
    <w:p w14:paraId="3B0F414E" w14:textId="77777777" w:rsidR="00C44778" w:rsidRDefault="00C44778" w:rsidP="0021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823"/>
    <w:multiLevelType w:val="hybridMultilevel"/>
    <w:tmpl w:val="F0AED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E03F72"/>
    <w:multiLevelType w:val="hybridMultilevel"/>
    <w:tmpl w:val="5E404BF4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265D1"/>
    <w:multiLevelType w:val="hybridMultilevel"/>
    <w:tmpl w:val="B2E6B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36DFD"/>
    <w:multiLevelType w:val="hybridMultilevel"/>
    <w:tmpl w:val="C8063216"/>
    <w:lvl w:ilvl="0" w:tplc="6966E6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4"/>
  </w:num>
  <w:num w:numId="5">
    <w:abstractNumId w:val="23"/>
  </w:num>
  <w:num w:numId="6">
    <w:abstractNumId w:val="20"/>
  </w:num>
  <w:num w:numId="7">
    <w:abstractNumId w:val="7"/>
  </w:num>
  <w:num w:numId="8">
    <w:abstractNumId w:val="22"/>
  </w:num>
  <w:num w:numId="9">
    <w:abstractNumId w:val="8"/>
  </w:num>
  <w:num w:numId="10">
    <w:abstractNumId w:val="9"/>
  </w:num>
  <w:num w:numId="11">
    <w:abstractNumId w:val="17"/>
  </w:num>
  <w:num w:numId="12">
    <w:abstractNumId w:val="12"/>
  </w:num>
  <w:num w:numId="13">
    <w:abstractNumId w:val="16"/>
  </w:num>
  <w:num w:numId="14">
    <w:abstractNumId w:val="24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25"/>
  </w:num>
  <w:num w:numId="20">
    <w:abstractNumId w:val="5"/>
  </w:num>
  <w:num w:numId="21">
    <w:abstractNumId w:val="2"/>
  </w:num>
  <w:num w:numId="22">
    <w:abstractNumId w:val="19"/>
  </w:num>
  <w:num w:numId="23">
    <w:abstractNumId w:val="0"/>
  </w:num>
  <w:num w:numId="24">
    <w:abstractNumId w:val="13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DD"/>
    <w:rsid w:val="0000691D"/>
    <w:rsid w:val="000239F8"/>
    <w:rsid w:val="00026013"/>
    <w:rsid w:val="0005434B"/>
    <w:rsid w:val="00057D52"/>
    <w:rsid w:val="000632C8"/>
    <w:rsid w:val="0007064A"/>
    <w:rsid w:val="00096DDF"/>
    <w:rsid w:val="000A03E8"/>
    <w:rsid w:val="000B33DF"/>
    <w:rsid w:val="000C0C81"/>
    <w:rsid w:val="000E3B7C"/>
    <w:rsid w:val="0010124B"/>
    <w:rsid w:val="00102575"/>
    <w:rsid w:val="00107EC2"/>
    <w:rsid w:val="001234B1"/>
    <w:rsid w:val="00123F4A"/>
    <w:rsid w:val="00155214"/>
    <w:rsid w:val="0015643F"/>
    <w:rsid w:val="00156F50"/>
    <w:rsid w:val="00176CBB"/>
    <w:rsid w:val="001802F2"/>
    <w:rsid w:val="0019052A"/>
    <w:rsid w:val="00194F69"/>
    <w:rsid w:val="001A242D"/>
    <w:rsid w:val="001B0447"/>
    <w:rsid w:val="001B30DA"/>
    <w:rsid w:val="001B4524"/>
    <w:rsid w:val="001B4696"/>
    <w:rsid w:val="001D23FA"/>
    <w:rsid w:val="001D4609"/>
    <w:rsid w:val="001E1F35"/>
    <w:rsid w:val="001E6D73"/>
    <w:rsid w:val="001F1019"/>
    <w:rsid w:val="001F2A80"/>
    <w:rsid w:val="001F30E5"/>
    <w:rsid w:val="001F360F"/>
    <w:rsid w:val="002126DD"/>
    <w:rsid w:val="002148CD"/>
    <w:rsid w:val="0021565B"/>
    <w:rsid w:val="00241006"/>
    <w:rsid w:val="00242B02"/>
    <w:rsid w:val="00243371"/>
    <w:rsid w:val="00260416"/>
    <w:rsid w:val="002667EC"/>
    <w:rsid w:val="00271BB5"/>
    <w:rsid w:val="00273E92"/>
    <w:rsid w:val="0028119B"/>
    <w:rsid w:val="002878FD"/>
    <w:rsid w:val="00292370"/>
    <w:rsid w:val="002A49F8"/>
    <w:rsid w:val="002C7033"/>
    <w:rsid w:val="002C730B"/>
    <w:rsid w:val="002E3791"/>
    <w:rsid w:val="00300AA4"/>
    <w:rsid w:val="003229BD"/>
    <w:rsid w:val="00323984"/>
    <w:rsid w:val="00357276"/>
    <w:rsid w:val="00363965"/>
    <w:rsid w:val="00365E06"/>
    <w:rsid w:val="003762FE"/>
    <w:rsid w:val="003A08B6"/>
    <w:rsid w:val="003E1F71"/>
    <w:rsid w:val="00407894"/>
    <w:rsid w:val="0041297E"/>
    <w:rsid w:val="00417DFE"/>
    <w:rsid w:val="00422DF1"/>
    <w:rsid w:val="00434268"/>
    <w:rsid w:val="00447E28"/>
    <w:rsid w:val="004525B9"/>
    <w:rsid w:val="004543A0"/>
    <w:rsid w:val="0046352C"/>
    <w:rsid w:val="0047327E"/>
    <w:rsid w:val="004A052B"/>
    <w:rsid w:val="004A5119"/>
    <w:rsid w:val="004A724A"/>
    <w:rsid w:val="004B235E"/>
    <w:rsid w:val="004B42D3"/>
    <w:rsid w:val="004B5054"/>
    <w:rsid w:val="004C5F5C"/>
    <w:rsid w:val="004E4E2D"/>
    <w:rsid w:val="00542074"/>
    <w:rsid w:val="005632BF"/>
    <w:rsid w:val="00582A8C"/>
    <w:rsid w:val="00597D7C"/>
    <w:rsid w:val="005B3375"/>
    <w:rsid w:val="005B4B0D"/>
    <w:rsid w:val="005C4AD1"/>
    <w:rsid w:val="005D1F70"/>
    <w:rsid w:val="005D4FD5"/>
    <w:rsid w:val="005D69E1"/>
    <w:rsid w:val="00601693"/>
    <w:rsid w:val="00614899"/>
    <w:rsid w:val="00622302"/>
    <w:rsid w:val="00641095"/>
    <w:rsid w:val="00644F44"/>
    <w:rsid w:val="006453D1"/>
    <w:rsid w:val="00650735"/>
    <w:rsid w:val="00655D7A"/>
    <w:rsid w:val="00655DEC"/>
    <w:rsid w:val="00666FD4"/>
    <w:rsid w:val="00685405"/>
    <w:rsid w:val="00691439"/>
    <w:rsid w:val="006A4C5C"/>
    <w:rsid w:val="006A5D11"/>
    <w:rsid w:val="006A5D90"/>
    <w:rsid w:val="006B0BEE"/>
    <w:rsid w:val="006B31AB"/>
    <w:rsid w:val="006D65CA"/>
    <w:rsid w:val="006E2641"/>
    <w:rsid w:val="006F3B7E"/>
    <w:rsid w:val="00723823"/>
    <w:rsid w:val="00724E1F"/>
    <w:rsid w:val="007324DE"/>
    <w:rsid w:val="007577EE"/>
    <w:rsid w:val="00762F81"/>
    <w:rsid w:val="007B1D19"/>
    <w:rsid w:val="007B76BE"/>
    <w:rsid w:val="007C55EB"/>
    <w:rsid w:val="007D0B8C"/>
    <w:rsid w:val="007D40FF"/>
    <w:rsid w:val="007D769C"/>
    <w:rsid w:val="007E43B2"/>
    <w:rsid w:val="00820940"/>
    <w:rsid w:val="008333ED"/>
    <w:rsid w:val="00850783"/>
    <w:rsid w:val="00850E85"/>
    <w:rsid w:val="00851A00"/>
    <w:rsid w:val="00854563"/>
    <w:rsid w:val="0085550B"/>
    <w:rsid w:val="008911B1"/>
    <w:rsid w:val="008A131E"/>
    <w:rsid w:val="008A16AF"/>
    <w:rsid w:val="008B78FA"/>
    <w:rsid w:val="008D07D2"/>
    <w:rsid w:val="008D28D4"/>
    <w:rsid w:val="008D7C09"/>
    <w:rsid w:val="008E7A67"/>
    <w:rsid w:val="00901FED"/>
    <w:rsid w:val="00907BDD"/>
    <w:rsid w:val="00915A04"/>
    <w:rsid w:val="00917BEA"/>
    <w:rsid w:val="00917E54"/>
    <w:rsid w:val="00930A69"/>
    <w:rsid w:val="00953F12"/>
    <w:rsid w:val="0095510A"/>
    <w:rsid w:val="00961BC8"/>
    <w:rsid w:val="00980FE5"/>
    <w:rsid w:val="009B086D"/>
    <w:rsid w:val="009C0811"/>
    <w:rsid w:val="009C0ADD"/>
    <w:rsid w:val="009C1388"/>
    <w:rsid w:val="009C3118"/>
    <w:rsid w:val="009C792A"/>
    <w:rsid w:val="009D2B57"/>
    <w:rsid w:val="009D7EB4"/>
    <w:rsid w:val="00A41AF0"/>
    <w:rsid w:val="00A53573"/>
    <w:rsid w:val="00A80100"/>
    <w:rsid w:val="00A922CB"/>
    <w:rsid w:val="00A923DF"/>
    <w:rsid w:val="00AA2E29"/>
    <w:rsid w:val="00AC1B08"/>
    <w:rsid w:val="00AC2F06"/>
    <w:rsid w:val="00AD3DA5"/>
    <w:rsid w:val="00AD6872"/>
    <w:rsid w:val="00AE6371"/>
    <w:rsid w:val="00AF2E1C"/>
    <w:rsid w:val="00AF7F20"/>
    <w:rsid w:val="00B07A9C"/>
    <w:rsid w:val="00B1318A"/>
    <w:rsid w:val="00B164F8"/>
    <w:rsid w:val="00B45DA7"/>
    <w:rsid w:val="00B52710"/>
    <w:rsid w:val="00B54B63"/>
    <w:rsid w:val="00B63B1F"/>
    <w:rsid w:val="00B643C4"/>
    <w:rsid w:val="00B65DF1"/>
    <w:rsid w:val="00B65E72"/>
    <w:rsid w:val="00B717CD"/>
    <w:rsid w:val="00BA0E39"/>
    <w:rsid w:val="00BA15BD"/>
    <w:rsid w:val="00BD130B"/>
    <w:rsid w:val="00BE5D65"/>
    <w:rsid w:val="00C0226F"/>
    <w:rsid w:val="00C02EC2"/>
    <w:rsid w:val="00C1060A"/>
    <w:rsid w:val="00C162D3"/>
    <w:rsid w:val="00C17187"/>
    <w:rsid w:val="00C42AA5"/>
    <w:rsid w:val="00C44778"/>
    <w:rsid w:val="00C44BF8"/>
    <w:rsid w:val="00C463D7"/>
    <w:rsid w:val="00C50AFE"/>
    <w:rsid w:val="00C51D49"/>
    <w:rsid w:val="00C61898"/>
    <w:rsid w:val="00C64FAC"/>
    <w:rsid w:val="00C706F8"/>
    <w:rsid w:val="00C87C25"/>
    <w:rsid w:val="00C9622B"/>
    <w:rsid w:val="00CA69B3"/>
    <w:rsid w:val="00CC0272"/>
    <w:rsid w:val="00CC02B3"/>
    <w:rsid w:val="00CC6CA3"/>
    <w:rsid w:val="00CD4AA4"/>
    <w:rsid w:val="00CD7304"/>
    <w:rsid w:val="00CE10D4"/>
    <w:rsid w:val="00D1025D"/>
    <w:rsid w:val="00D104A8"/>
    <w:rsid w:val="00D45D89"/>
    <w:rsid w:val="00D65AAD"/>
    <w:rsid w:val="00D956A6"/>
    <w:rsid w:val="00DA7BDA"/>
    <w:rsid w:val="00DA7F43"/>
    <w:rsid w:val="00DB07A0"/>
    <w:rsid w:val="00DB1A1C"/>
    <w:rsid w:val="00DB7060"/>
    <w:rsid w:val="00DD550E"/>
    <w:rsid w:val="00DE3FFD"/>
    <w:rsid w:val="00DE759D"/>
    <w:rsid w:val="00DF187D"/>
    <w:rsid w:val="00E037C2"/>
    <w:rsid w:val="00E05B6E"/>
    <w:rsid w:val="00E06AD9"/>
    <w:rsid w:val="00E161BB"/>
    <w:rsid w:val="00E27766"/>
    <w:rsid w:val="00E5595D"/>
    <w:rsid w:val="00E6400B"/>
    <w:rsid w:val="00E73FCD"/>
    <w:rsid w:val="00E91102"/>
    <w:rsid w:val="00EA46A9"/>
    <w:rsid w:val="00EC6C87"/>
    <w:rsid w:val="00ED42A0"/>
    <w:rsid w:val="00ED6C9F"/>
    <w:rsid w:val="00EE20A8"/>
    <w:rsid w:val="00EE79E3"/>
    <w:rsid w:val="00EF0D3D"/>
    <w:rsid w:val="00F1401D"/>
    <w:rsid w:val="00F154A0"/>
    <w:rsid w:val="00F1727D"/>
    <w:rsid w:val="00F40B19"/>
    <w:rsid w:val="00F55EFB"/>
    <w:rsid w:val="00F608A8"/>
    <w:rsid w:val="00F67FDD"/>
    <w:rsid w:val="00F67FF4"/>
    <w:rsid w:val="00FB7736"/>
    <w:rsid w:val="00FD5DE3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3F125"/>
  <w15:docId w15:val="{F217441D-5E2A-4C09-B9FC-5ECD5C7F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paragraph" w:styleId="aff0">
    <w:name w:val="Document Map"/>
    <w:basedOn w:val="a"/>
    <w:link w:val="aff1"/>
    <w:uiPriority w:val="99"/>
    <w:semiHidden/>
    <w:unhideWhenUsed/>
    <w:rsid w:val="00271BB5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271BB5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7064A"/>
  </w:style>
  <w:style w:type="paragraph" w:customStyle="1" w:styleId="Standard">
    <w:name w:val="Standard"/>
    <w:qFormat/>
    <w:rsid w:val="000632C8"/>
    <w:pPr>
      <w:suppressAutoHyphens/>
      <w:spacing w:after="0" w:line="240" w:lineRule="auto"/>
      <w:textAlignment w:val="baseline"/>
    </w:pPr>
    <w:rPr>
      <w:rFonts w:cs="F"/>
    </w:rPr>
  </w:style>
  <w:style w:type="character" w:styleId="aff2">
    <w:name w:val="annotation reference"/>
    <w:basedOn w:val="a0"/>
    <w:uiPriority w:val="99"/>
    <w:semiHidden/>
    <w:unhideWhenUsed/>
    <w:rsid w:val="006E2641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E2641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E2641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E264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E2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21">
      <w:bodyDiv w:val="1"/>
      <w:marLeft w:val="30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613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8259036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E7B4-B74A-488C-86FD-FCFE775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Фреик</dc:creator>
  <cp:keywords/>
  <dc:description/>
  <cp:lastModifiedBy>Иван Гнутов</cp:lastModifiedBy>
  <cp:revision>4</cp:revision>
  <cp:lastPrinted>2020-07-08T10:46:00Z</cp:lastPrinted>
  <dcterms:created xsi:type="dcterms:W3CDTF">2020-08-22T16:11:00Z</dcterms:created>
  <dcterms:modified xsi:type="dcterms:W3CDTF">2020-11-23T10:37:00Z</dcterms:modified>
</cp:coreProperties>
</file>